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B5B" w14:textId="49795AEB" w:rsidR="00D00380" w:rsidRDefault="004E2A7F" w:rsidP="00D0038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Create a </w:t>
      </w:r>
      <w:proofErr w:type="spellStart"/>
      <w:proofErr w:type="gramStart"/>
      <w:r>
        <w:rPr>
          <w:b/>
          <w:sz w:val="28"/>
          <w:szCs w:val="28"/>
          <w:u w:val="single"/>
          <w:lang w:val="en-US"/>
        </w:rPr>
        <w:t>powerpoint</w:t>
      </w:r>
      <w:proofErr w:type="spellEnd"/>
      <w:proofErr w:type="gramEnd"/>
      <w:r>
        <w:rPr>
          <w:b/>
          <w:sz w:val="28"/>
          <w:szCs w:val="28"/>
          <w:u w:val="single"/>
          <w:lang w:val="en-US"/>
        </w:rPr>
        <w:t xml:space="preserve"> of the province you have selected</w:t>
      </w:r>
    </w:p>
    <w:p w14:paraId="4FA1CD53" w14:textId="01F821DB" w:rsidR="004E2A7F" w:rsidRDefault="004E2A7F" w:rsidP="00D00380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Include the following information in your </w:t>
      </w:r>
      <w:proofErr w:type="spellStart"/>
      <w:proofErr w:type="gramStart"/>
      <w:r>
        <w:rPr>
          <w:b/>
          <w:sz w:val="28"/>
          <w:szCs w:val="28"/>
          <w:u w:val="single"/>
          <w:lang w:val="en-US"/>
        </w:rPr>
        <w:t>powerpoint</w:t>
      </w:r>
      <w:proofErr w:type="spellEnd"/>
      <w:proofErr w:type="gramEnd"/>
      <w:r>
        <w:rPr>
          <w:b/>
          <w:sz w:val="28"/>
          <w:szCs w:val="28"/>
          <w:u w:val="single"/>
          <w:lang w:val="en-US"/>
        </w:rPr>
        <w:t>:</w:t>
      </w:r>
    </w:p>
    <w:p w14:paraId="38885E56" w14:textId="77777777" w:rsidR="00784CDE" w:rsidRPr="00FD438A" w:rsidRDefault="00784CDE" w:rsidP="00D00380">
      <w:pPr>
        <w:jc w:val="center"/>
        <w:rPr>
          <w:b/>
          <w:sz w:val="28"/>
          <w:szCs w:val="28"/>
          <w:u w:val="single"/>
          <w:lang w:val="en-US"/>
        </w:rPr>
      </w:pPr>
    </w:p>
    <w:p w14:paraId="66C05264" w14:textId="1EC614E4" w:rsidR="00D00380" w:rsidRPr="00137041" w:rsidRDefault="00137041">
      <w:pPr>
        <w:rPr>
          <w:lang w:val="en-US"/>
        </w:rPr>
      </w:pPr>
      <w:r w:rsidRPr="00137041">
        <w:rPr>
          <w:b/>
          <w:lang w:val="en-US"/>
        </w:rPr>
        <w:t xml:space="preserve">1. Name the </w:t>
      </w:r>
      <w:r w:rsidR="008E4B7C">
        <w:rPr>
          <w:b/>
          <w:lang w:val="en-US"/>
        </w:rPr>
        <w:t xml:space="preserve">major </w:t>
      </w:r>
      <w:r w:rsidRPr="00137041">
        <w:rPr>
          <w:b/>
          <w:lang w:val="en-US"/>
        </w:rPr>
        <w:t>cities</w:t>
      </w:r>
    </w:p>
    <w:p w14:paraId="7B25A9C1" w14:textId="77777777" w:rsidR="00D00380" w:rsidRPr="00137041" w:rsidRDefault="00D00380">
      <w:pPr>
        <w:rPr>
          <w:lang w:val="en-US"/>
        </w:rPr>
      </w:pPr>
    </w:p>
    <w:p w14:paraId="61887CE4" w14:textId="77777777" w:rsidR="004E2A7F" w:rsidRDefault="00D00380">
      <w:pPr>
        <w:rPr>
          <w:b/>
          <w:lang w:val="en-US"/>
        </w:rPr>
      </w:pPr>
      <w:r w:rsidRPr="00FD438A">
        <w:rPr>
          <w:b/>
          <w:lang w:val="en-US"/>
        </w:rPr>
        <w:t xml:space="preserve">2. </w:t>
      </w:r>
      <w:r w:rsidR="004E2A7F">
        <w:rPr>
          <w:b/>
          <w:lang w:val="en-US"/>
        </w:rPr>
        <w:t>What is t</w:t>
      </w:r>
      <w:r w:rsidR="00784CDE">
        <w:rPr>
          <w:b/>
          <w:lang w:val="en-US"/>
        </w:rPr>
        <w:t>he provincial flower</w:t>
      </w:r>
      <w:r w:rsidR="004E2A7F">
        <w:rPr>
          <w:b/>
          <w:lang w:val="en-US"/>
        </w:rPr>
        <w:t>?</w:t>
      </w:r>
    </w:p>
    <w:p w14:paraId="5231DA29" w14:textId="77777777" w:rsidR="004E2A7F" w:rsidRDefault="004E2A7F">
      <w:pPr>
        <w:rPr>
          <w:b/>
          <w:lang w:val="en-US"/>
        </w:rPr>
      </w:pPr>
    </w:p>
    <w:p w14:paraId="50A9CE36" w14:textId="19450CBC" w:rsidR="00784CDE" w:rsidRDefault="00784CDE">
      <w:pPr>
        <w:rPr>
          <w:b/>
          <w:lang w:val="en-US"/>
        </w:rPr>
      </w:pPr>
      <w:r>
        <w:rPr>
          <w:b/>
          <w:lang w:val="en-US"/>
        </w:rPr>
        <w:t xml:space="preserve">3.  </w:t>
      </w:r>
      <w:r w:rsidR="004E2A7F">
        <w:rPr>
          <w:b/>
          <w:lang w:val="en-US"/>
        </w:rPr>
        <w:t xml:space="preserve">Who is the </w:t>
      </w:r>
      <w:r>
        <w:rPr>
          <w:b/>
          <w:lang w:val="en-US"/>
        </w:rPr>
        <w:t>premier</w:t>
      </w:r>
      <w:r w:rsidR="004E2A7F">
        <w:rPr>
          <w:b/>
          <w:lang w:val="en-US"/>
        </w:rPr>
        <w:t>?</w:t>
      </w:r>
      <w:r w:rsidR="008E4B7C">
        <w:rPr>
          <w:b/>
          <w:lang w:val="en-US"/>
        </w:rPr>
        <w:t xml:space="preserve"> What is the political party they represent?</w:t>
      </w:r>
    </w:p>
    <w:p w14:paraId="1D58C1B0" w14:textId="77777777" w:rsidR="00784CDE" w:rsidRDefault="00784CDE">
      <w:pPr>
        <w:rPr>
          <w:b/>
          <w:lang w:val="en-US"/>
        </w:rPr>
      </w:pPr>
    </w:p>
    <w:p w14:paraId="59E7AF28" w14:textId="516ED2BC" w:rsidR="00D00380" w:rsidRPr="00FD438A" w:rsidRDefault="00784CDE">
      <w:pPr>
        <w:rPr>
          <w:lang w:val="en-US"/>
        </w:rPr>
      </w:pPr>
      <w:r>
        <w:rPr>
          <w:b/>
          <w:lang w:val="en-US"/>
        </w:rPr>
        <w:t xml:space="preserve">4.  Where will you find the greatest amount of coast </w:t>
      </w:r>
      <w:r w:rsidR="00D00380" w:rsidRPr="00FD438A">
        <w:rPr>
          <w:b/>
          <w:lang w:val="en-US"/>
        </w:rPr>
        <w:t>(</w:t>
      </w:r>
      <w:r w:rsidR="00FD438A" w:rsidRPr="00FD438A">
        <w:rPr>
          <w:b/>
          <w:lang w:val="en-US"/>
        </w:rPr>
        <w:t>north, east, south, west</w:t>
      </w:r>
      <w:proofErr w:type="gramStart"/>
      <w:r w:rsidR="00FD438A" w:rsidRPr="00FD438A">
        <w:rPr>
          <w:b/>
          <w:lang w:val="en-US"/>
        </w:rPr>
        <w:t>)</w:t>
      </w:r>
      <w:r w:rsidR="00FD438A" w:rsidRPr="00FD438A">
        <w:rPr>
          <w:lang w:val="en-US"/>
        </w:rPr>
        <w:t xml:space="preserve"> </w:t>
      </w:r>
      <w:r>
        <w:rPr>
          <w:lang w:val="en-US"/>
        </w:rPr>
        <w:t>?</w:t>
      </w:r>
      <w:proofErr w:type="gramEnd"/>
      <w:r w:rsidR="008E4B7C">
        <w:rPr>
          <w:lang w:val="en-US"/>
        </w:rPr>
        <w:t xml:space="preserve">  </w:t>
      </w:r>
    </w:p>
    <w:p w14:paraId="28376946" w14:textId="77777777" w:rsidR="00FD438A" w:rsidRDefault="00FD438A">
      <w:pPr>
        <w:rPr>
          <w:b/>
          <w:lang w:val="en-US"/>
        </w:rPr>
      </w:pPr>
    </w:p>
    <w:p w14:paraId="70CE70CD" w14:textId="77777777" w:rsidR="00053F4E" w:rsidRDefault="00784CDE">
      <w:pPr>
        <w:rPr>
          <w:b/>
          <w:lang w:val="en-US"/>
        </w:rPr>
      </w:pPr>
      <w:r>
        <w:rPr>
          <w:b/>
          <w:lang w:val="en-US"/>
        </w:rPr>
        <w:t xml:space="preserve">5.  Name </w:t>
      </w:r>
      <w:proofErr w:type="gramStart"/>
      <w:r>
        <w:rPr>
          <w:b/>
          <w:lang w:val="en-US"/>
        </w:rPr>
        <w:t>3</w:t>
      </w:r>
      <w:proofErr w:type="gramEnd"/>
      <w:r>
        <w:rPr>
          <w:b/>
          <w:lang w:val="en-US"/>
        </w:rPr>
        <w:t xml:space="preserve"> main industries</w:t>
      </w:r>
    </w:p>
    <w:p w14:paraId="3ACA6887" w14:textId="77777777" w:rsidR="00784CDE" w:rsidRDefault="00784CDE">
      <w:pPr>
        <w:rPr>
          <w:b/>
          <w:lang w:val="en-US"/>
        </w:rPr>
      </w:pPr>
    </w:p>
    <w:p w14:paraId="7B7A5701" w14:textId="664CA393" w:rsidR="00784CDE" w:rsidRPr="00784CDE" w:rsidRDefault="00784CDE">
      <w:pPr>
        <w:rPr>
          <w:lang w:val="en-US"/>
        </w:rPr>
      </w:pPr>
      <w:r>
        <w:rPr>
          <w:b/>
          <w:lang w:val="en-US"/>
        </w:rPr>
        <w:t>6. Name the main islands</w:t>
      </w:r>
      <w:r w:rsidR="004E2A7F">
        <w:rPr>
          <w:b/>
          <w:lang w:val="en-US"/>
        </w:rPr>
        <w:t>.</w:t>
      </w:r>
    </w:p>
    <w:p w14:paraId="1F68AEFC" w14:textId="77777777" w:rsidR="00D00380" w:rsidRPr="00784CDE" w:rsidRDefault="00D00380">
      <w:pPr>
        <w:rPr>
          <w:lang w:val="en-US"/>
        </w:rPr>
      </w:pPr>
    </w:p>
    <w:p w14:paraId="0E0DC980" w14:textId="77777777" w:rsidR="00D00380" w:rsidRPr="00784CDE" w:rsidRDefault="00D00380">
      <w:pPr>
        <w:rPr>
          <w:lang w:val="en-US"/>
        </w:rPr>
      </w:pPr>
    </w:p>
    <w:p w14:paraId="6082CFCD" w14:textId="77777777" w:rsidR="004E2A7F" w:rsidRDefault="00784CDE">
      <w:pPr>
        <w:rPr>
          <w:b/>
          <w:lang w:val="en-US"/>
        </w:rPr>
      </w:pPr>
      <w:r>
        <w:rPr>
          <w:b/>
          <w:lang w:val="en-US"/>
        </w:rPr>
        <w:t>7</w:t>
      </w:r>
      <w:r w:rsidR="003669CD" w:rsidRPr="00FD438A">
        <w:rPr>
          <w:b/>
          <w:lang w:val="en-US"/>
        </w:rPr>
        <w:t xml:space="preserve">.  </w:t>
      </w:r>
      <w:r w:rsidR="00D00380" w:rsidRPr="00FD438A">
        <w:rPr>
          <w:b/>
          <w:lang w:val="en-US"/>
        </w:rPr>
        <w:t>N</w:t>
      </w:r>
      <w:r w:rsidR="00137041" w:rsidRPr="00FD438A">
        <w:rPr>
          <w:b/>
          <w:lang w:val="en-US"/>
        </w:rPr>
        <w:t xml:space="preserve">ame the national </w:t>
      </w:r>
      <w:r w:rsidR="00FD438A" w:rsidRPr="00FD438A">
        <w:rPr>
          <w:b/>
          <w:lang w:val="en-US"/>
        </w:rPr>
        <w:t>parks</w:t>
      </w:r>
      <w:r w:rsidR="004E2A7F">
        <w:rPr>
          <w:b/>
          <w:lang w:val="en-US"/>
        </w:rPr>
        <w:t>.</w:t>
      </w:r>
    </w:p>
    <w:p w14:paraId="3C3A3E92" w14:textId="77777777" w:rsidR="004E2A7F" w:rsidRDefault="004E2A7F">
      <w:pPr>
        <w:rPr>
          <w:b/>
          <w:lang w:val="en-US"/>
        </w:rPr>
      </w:pPr>
    </w:p>
    <w:p w14:paraId="2A0867FD" w14:textId="77777777" w:rsidR="004E2A7F" w:rsidRDefault="004E2A7F">
      <w:pPr>
        <w:rPr>
          <w:b/>
          <w:lang w:val="en-US"/>
        </w:rPr>
      </w:pPr>
    </w:p>
    <w:p w14:paraId="01EC9DC7" w14:textId="55E2B491" w:rsidR="003669CD" w:rsidRPr="00FD438A" w:rsidRDefault="004E2A7F" w:rsidP="004E2A7F">
      <w:pPr>
        <w:rPr>
          <w:lang w:val="en-US"/>
        </w:rPr>
      </w:pPr>
      <w:r>
        <w:rPr>
          <w:b/>
          <w:lang w:val="en-US"/>
        </w:rPr>
        <w:t xml:space="preserve">8.  </w:t>
      </w:r>
      <w:r w:rsidR="003669CD" w:rsidRPr="00FD438A">
        <w:rPr>
          <w:b/>
          <w:lang w:val="en-US"/>
        </w:rPr>
        <w:t>N</w:t>
      </w:r>
      <w:r w:rsidR="00137041" w:rsidRPr="00FD438A">
        <w:rPr>
          <w:b/>
          <w:lang w:val="en-US"/>
        </w:rPr>
        <w:t>ame</w:t>
      </w:r>
      <w:r w:rsidR="003669CD" w:rsidRPr="00FD438A">
        <w:rPr>
          <w:b/>
          <w:lang w:val="en-US"/>
        </w:rPr>
        <w:t xml:space="preserve"> p</w:t>
      </w:r>
      <w:r w:rsidR="00137041" w:rsidRPr="00FD438A">
        <w:rPr>
          <w:b/>
          <w:lang w:val="en-US"/>
        </w:rPr>
        <w:t xml:space="preserve">rovincial </w:t>
      </w:r>
      <w:r w:rsidR="00FD438A" w:rsidRPr="00FD438A">
        <w:rPr>
          <w:b/>
          <w:lang w:val="en-US"/>
        </w:rPr>
        <w:t>parks</w:t>
      </w:r>
      <w:r>
        <w:rPr>
          <w:b/>
          <w:lang w:val="en-US"/>
        </w:rPr>
        <w:t>.</w:t>
      </w:r>
    </w:p>
    <w:p w14:paraId="6D6D9D74" w14:textId="77777777" w:rsidR="003669CD" w:rsidRPr="00FD438A" w:rsidRDefault="003669CD">
      <w:pPr>
        <w:rPr>
          <w:lang w:val="en-US"/>
        </w:rPr>
      </w:pPr>
    </w:p>
    <w:p w14:paraId="213E53E5" w14:textId="77777777" w:rsidR="003669CD" w:rsidRPr="00FD438A" w:rsidRDefault="003669CD">
      <w:pPr>
        <w:rPr>
          <w:lang w:val="en-US"/>
        </w:rPr>
      </w:pPr>
    </w:p>
    <w:p w14:paraId="164D754A" w14:textId="19D49BDB" w:rsidR="004E2A7F" w:rsidRDefault="004E2A7F">
      <w:pPr>
        <w:rPr>
          <w:b/>
          <w:lang w:val="en-US"/>
        </w:rPr>
      </w:pPr>
      <w:r>
        <w:rPr>
          <w:b/>
          <w:lang w:val="en-US"/>
        </w:rPr>
        <w:t>9</w:t>
      </w:r>
      <w:r w:rsidR="003669CD" w:rsidRPr="00FD438A">
        <w:rPr>
          <w:b/>
          <w:lang w:val="en-US"/>
        </w:rPr>
        <w:t xml:space="preserve">. </w:t>
      </w:r>
      <w:r w:rsidR="00D00380" w:rsidRPr="00FD438A">
        <w:rPr>
          <w:b/>
          <w:lang w:val="en-US"/>
        </w:rPr>
        <w:t>N</w:t>
      </w:r>
      <w:r w:rsidR="00137041" w:rsidRPr="00FD438A">
        <w:rPr>
          <w:b/>
          <w:lang w:val="en-US"/>
        </w:rPr>
        <w:t xml:space="preserve">ame </w:t>
      </w:r>
      <w:r w:rsidR="00784CDE">
        <w:rPr>
          <w:b/>
          <w:lang w:val="en-US"/>
        </w:rPr>
        <w:t xml:space="preserve">the original inhabitants of </w:t>
      </w:r>
      <w:r>
        <w:rPr>
          <w:b/>
          <w:lang w:val="en-US"/>
        </w:rPr>
        <w:t>your province.</w:t>
      </w:r>
    </w:p>
    <w:p w14:paraId="6F254032" w14:textId="25A3C1C5" w:rsidR="00D00380" w:rsidRPr="00FD438A" w:rsidRDefault="00784CDE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D00380" w:rsidRPr="00FD438A">
        <w:rPr>
          <w:b/>
          <w:lang w:val="en-US"/>
        </w:rPr>
        <w:t xml:space="preserve"> </w:t>
      </w:r>
    </w:p>
    <w:p w14:paraId="0AE24585" w14:textId="77777777" w:rsidR="004E2A7F" w:rsidRDefault="004E2A7F" w:rsidP="00D00380">
      <w:pPr>
        <w:rPr>
          <w:b/>
          <w:lang w:val="en-US"/>
        </w:rPr>
      </w:pPr>
      <w:r>
        <w:rPr>
          <w:b/>
          <w:lang w:val="en-US"/>
        </w:rPr>
        <w:t>10</w:t>
      </w:r>
      <w:r w:rsidR="003669CD" w:rsidRPr="00D11B31">
        <w:rPr>
          <w:b/>
          <w:lang w:val="en-US"/>
        </w:rPr>
        <w:t xml:space="preserve">. </w:t>
      </w:r>
      <w:r w:rsidR="00137041" w:rsidRPr="00D11B31">
        <w:rPr>
          <w:b/>
          <w:lang w:val="en-US"/>
        </w:rPr>
        <w:t>Name</w:t>
      </w:r>
      <w:r w:rsidR="00FD438A" w:rsidRPr="00D11B31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FD438A" w:rsidRPr="00D11B31">
        <w:rPr>
          <w:b/>
          <w:lang w:val="en-US"/>
        </w:rPr>
        <w:t xml:space="preserve"> important rivers</w:t>
      </w:r>
      <w:r>
        <w:rPr>
          <w:b/>
          <w:lang w:val="en-US"/>
        </w:rPr>
        <w:t>.</w:t>
      </w:r>
      <w:r w:rsidR="00D00380" w:rsidRPr="00D11B31">
        <w:rPr>
          <w:b/>
          <w:lang w:val="en-US"/>
        </w:rPr>
        <w:t xml:space="preserve">  </w:t>
      </w:r>
    </w:p>
    <w:p w14:paraId="031CAD5D" w14:textId="2AD3654F" w:rsidR="00D00380" w:rsidRPr="00D11B31" w:rsidRDefault="00D00380" w:rsidP="00D00380">
      <w:pPr>
        <w:rPr>
          <w:b/>
          <w:lang w:val="en-US"/>
        </w:rPr>
      </w:pPr>
      <w:r w:rsidRPr="00D11B31">
        <w:rPr>
          <w:b/>
          <w:lang w:val="en-US"/>
        </w:rPr>
        <w:tab/>
      </w:r>
    </w:p>
    <w:p w14:paraId="3D455C7D" w14:textId="6F22FAC4" w:rsidR="00D00380" w:rsidRPr="00D11B31" w:rsidRDefault="00D00380" w:rsidP="00D00380">
      <w:pPr>
        <w:rPr>
          <w:lang w:val="en-US"/>
        </w:rPr>
      </w:pPr>
    </w:p>
    <w:p w14:paraId="351488B2" w14:textId="5942570A" w:rsidR="003669CD" w:rsidRPr="008E4B7C" w:rsidRDefault="004E2A7F" w:rsidP="00D00380">
      <w:pPr>
        <w:rPr>
          <w:b/>
          <w:lang w:val="en-US"/>
        </w:rPr>
      </w:pPr>
      <w:r>
        <w:rPr>
          <w:b/>
          <w:lang w:val="en-US"/>
        </w:rPr>
        <w:t>11</w:t>
      </w:r>
      <w:r w:rsidR="00137041" w:rsidRPr="00D11B31">
        <w:rPr>
          <w:b/>
          <w:lang w:val="en-US"/>
        </w:rPr>
        <w:t xml:space="preserve">.  </w:t>
      </w:r>
      <w:r w:rsidR="00FD438A">
        <w:rPr>
          <w:b/>
          <w:lang w:val="en-US"/>
        </w:rPr>
        <w:t xml:space="preserve">What is the population of </w:t>
      </w:r>
      <w:r w:rsidR="00C93391">
        <w:rPr>
          <w:b/>
          <w:lang w:val="en-US"/>
        </w:rPr>
        <w:t xml:space="preserve">your </w:t>
      </w:r>
      <w:proofErr w:type="gramStart"/>
      <w:r w:rsidR="00C93391">
        <w:rPr>
          <w:b/>
          <w:lang w:val="en-US"/>
        </w:rPr>
        <w:t>province</w:t>
      </w:r>
      <w:r w:rsidR="00FD438A" w:rsidRPr="00FD438A">
        <w:rPr>
          <w:b/>
          <w:lang w:val="en-US"/>
        </w:rPr>
        <w:t> ?</w:t>
      </w:r>
      <w:proofErr w:type="gramEnd"/>
      <w:r w:rsidR="00FD438A" w:rsidRPr="00137041">
        <w:rPr>
          <w:lang w:val="en-US"/>
        </w:rPr>
        <w:t xml:space="preserve"> </w:t>
      </w:r>
      <w:r w:rsidR="008E4B7C">
        <w:rPr>
          <w:lang w:val="en-US"/>
        </w:rPr>
        <w:t xml:space="preserve">  </w:t>
      </w:r>
      <w:bookmarkStart w:id="0" w:name="_GoBack"/>
      <w:r w:rsidR="008E4B7C" w:rsidRPr="008E4B7C">
        <w:rPr>
          <w:b/>
          <w:lang w:val="en-US"/>
        </w:rPr>
        <w:t>How does it compare to the population of Canada?</w:t>
      </w:r>
    </w:p>
    <w:bookmarkEnd w:id="0"/>
    <w:p w14:paraId="6FCCD819" w14:textId="77777777" w:rsidR="003669CD" w:rsidRDefault="003669CD" w:rsidP="00D00380">
      <w:pPr>
        <w:rPr>
          <w:lang w:val="en-US"/>
        </w:rPr>
      </w:pPr>
    </w:p>
    <w:p w14:paraId="208B2335" w14:textId="77777777" w:rsidR="00FD438A" w:rsidRPr="00137041" w:rsidRDefault="00FD438A" w:rsidP="00D00380">
      <w:pPr>
        <w:rPr>
          <w:lang w:val="en-US"/>
        </w:rPr>
      </w:pPr>
    </w:p>
    <w:p w14:paraId="33A3CB94" w14:textId="4FD6FA0B" w:rsidR="00137041" w:rsidRDefault="00784CDE" w:rsidP="00D00380">
      <w:pPr>
        <w:rPr>
          <w:b/>
          <w:lang w:val="en-US"/>
        </w:rPr>
      </w:pPr>
      <w:r>
        <w:rPr>
          <w:b/>
          <w:lang w:val="en-US"/>
        </w:rPr>
        <w:t>1</w:t>
      </w:r>
      <w:r w:rsidR="00C93391">
        <w:rPr>
          <w:b/>
          <w:lang w:val="en-US"/>
        </w:rPr>
        <w:t>2</w:t>
      </w:r>
      <w:r w:rsidR="00FD438A">
        <w:rPr>
          <w:b/>
          <w:lang w:val="en-US"/>
        </w:rPr>
        <w:t xml:space="preserve">. What </w:t>
      </w:r>
      <w:r w:rsidR="00C93391">
        <w:rPr>
          <w:b/>
          <w:lang w:val="en-US"/>
        </w:rPr>
        <w:t xml:space="preserve">are </w:t>
      </w:r>
      <w:r w:rsidR="00FD438A">
        <w:rPr>
          <w:b/>
          <w:lang w:val="en-US"/>
        </w:rPr>
        <w:t xml:space="preserve">the key </w:t>
      </w:r>
      <w:r>
        <w:rPr>
          <w:b/>
          <w:lang w:val="en-US"/>
        </w:rPr>
        <w:t>cultural attractions?</w:t>
      </w:r>
    </w:p>
    <w:p w14:paraId="054365EB" w14:textId="2858AF4D" w:rsidR="00C93391" w:rsidRDefault="00C93391" w:rsidP="00D00380">
      <w:pPr>
        <w:rPr>
          <w:b/>
          <w:lang w:val="en-US"/>
        </w:rPr>
      </w:pPr>
    </w:p>
    <w:p w14:paraId="6D49EB1F" w14:textId="7084D93D" w:rsidR="00C93391" w:rsidRDefault="00C93391" w:rsidP="00D00380">
      <w:pPr>
        <w:rPr>
          <w:b/>
          <w:lang w:val="en-US"/>
        </w:rPr>
      </w:pPr>
      <w:r>
        <w:rPr>
          <w:b/>
          <w:lang w:val="en-US"/>
        </w:rPr>
        <w:t>13.  What is the province’s motto?</w:t>
      </w:r>
    </w:p>
    <w:p w14:paraId="338EFD2F" w14:textId="1EA4C005" w:rsidR="00C93391" w:rsidRDefault="00C93391" w:rsidP="00D00380">
      <w:pPr>
        <w:rPr>
          <w:b/>
          <w:lang w:val="en-US"/>
        </w:rPr>
      </w:pPr>
    </w:p>
    <w:p w14:paraId="3167486C" w14:textId="6659BDC9" w:rsidR="00C93391" w:rsidRDefault="00C93391" w:rsidP="00D00380">
      <w:pPr>
        <w:rPr>
          <w:b/>
          <w:lang w:val="en-US"/>
        </w:rPr>
      </w:pPr>
      <w:r>
        <w:rPr>
          <w:b/>
          <w:lang w:val="en-US"/>
        </w:rPr>
        <w:t xml:space="preserve">14.  What is the Coat of </w:t>
      </w:r>
      <w:proofErr w:type="gramStart"/>
      <w:r>
        <w:rPr>
          <w:b/>
          <w:lang w:val="en-US"/>
        </w:rPr>
        <w:t>Arms</w:t>
      </w:r>
      <w:proofErr w:type="gramEnd"/>
    </w:p>
    <w:p w14:paraId="1BD2C321" w14:textId="2D63DD7E" w:rsidR="00C93391" w:rsidRDefault="00C93391" w:rsidP="00D00380">
      <w:pPr>
        <w:rPr>
          <w:b/>
          <w:lang w:val="en-US"/>
        </w:rPr>
      </w:pPr>
    </w:p>
    <w:p w14:paraId="6B34F7B9" w14:textId="43A76D7A" w:rsidR="00C93391" w:rsidRDefault="00C93391" w:rsidP="00D00380">
      <w:pPr>
        <w:rPr>
          <w:b/>
          <w:lang w:val="en-US"/>
        </w:rPr>
      </w:pPr>
      <w:r>
        <w:rPr>
          <w:b/>
          <w:lang w:val="en-US"/>
        </w:rPr>
        <w:lastRenderedPageBreak/>
        <w:t>15.  What is the climate like?</w:t>
      </w:r>
    </w:p>
    <w:p w14:paraId="091FC98D" w14:textId="0036A0C5" w:rsidR="00C93391" w:rsidRDefault="00C93391" w:rsidP="00D00380">
      <w:pPr>
        <w:rPr>
          <w:b/>
          <w:lang w:val="en-US"/>
        </w:rPr>
      </w:pPr>
      <w:r>
        <w:rPr>
          <w:b/>
          <w:lang w:val="en-US"/>
        </w:rPr>
        <w:t xml:space="preserve">16. </w:t>
      </w:r>
      <w:r w:rsidR="00FE20AE">
        <w:rPr>
          <w:b/>
          <w:lang w:val="en-US"/>
        </w:rPr>
        <w:t>Identify two famous people and give a short biography of them.</w:t>
      </w:r>
    </w:p>
    <w:p w14:paraId="17842E50" w14:textId="2E46DA2D" w:rsidR="00C93391" w:rsidRDefault="00C93391" w:rsidP="00D00380">
      <w:pPr>
        <w:rPr>
          <w:b/>
          <w:lang w:val="en-US"/>
        </w:rPr>
      </w:pPr>
    </w:p>
    <w:p w14:paraId="6F2CC53D" w14:textId="49D4DA28" w:rsidR="00C93391" w:rsidRDefault="00C93391" w:rsidP="00D00380">
      <w:pPr>
        <w:rPr>
          <w:b/>
          <w:lang w:val="en-US"/>
        </w:rPr>
      </w:pPr>
      <w:r>
        <w:rPr>
          <w:b/>
          <w:lang w:val="en-US"/>
        </w:rPr>
        <w:t>17. Name the universities.</w:t>
      </w:r>
    </w:p>
    <w:p w14:paraId="05C201FB" w14:textId="1EBB5732" w:rsidR="00C93391" w:rsidRDefault="00C93391" w:rsidP="00D00380">
      <w:pPr>
        <w:rPr>
          <w:b/>
          <w:lang w:val="en-US"/>
        </w:rPr>
      </w:pPr>
    </w:p>
    <w:p w14:paraId="140CE452" w14:textId="4AC257B1" w:rsidR="00C93391" w:rsidRDefault="00C93391" w:rsidP="00D00380">
      <w:pPr>
        <w:rPr>
          <w:b/>
          <w:lang w:val="en-US"/>
        </w:rPr>
      </w:pPr>
      <w:r>
        <w:rPr>
          <w:b/>
          <w:lang w:val="en-US"/>
        </w:rPr>
        <w:t>18. Name the islands.</w:t>
      </w:r>
    </w:p>
    <w:p w14:paraId="1CAB0F00" w14:textId="696B31DD" w:rsidR="00FE20AE" w:rsidRDefault="00FE20AE" w:rsidP="00D00380">
      <w:pPr>
        <w:rPr>
          <w:b/>
          <w:lang w:val="en-US"/>
        </w:rPr>
      </w:pPr>
    </w:p>
    <w:p w14:paraId="5064D455" w14:textId="3D4DE941" w:rsidR="00FE20AE" w:rsidRDefault="00FE20AE" w:rsidP="00D00380">
      <w:pPr>
        <w:rPr>
          <w:b/>
          <w:lang w:val="en-US"/>
        </w:rPr>
      </w:pPr>
      <w:r>
        <w:rPr>
          <w:b/>
          <w:lang w:val="en-US"/>
        </w:rPr>
        <w:t xml:space="preserve">19. What are the foods that are representative of your province?  Select at least one food and provide a recipe for this food.  </w:t>
      </w:r>
    </w:p>
    <w:p w14:paraId="70FA2F1D" w14:textId="48EE56D5" w:rsidR="00FE20AE" w:rsidRDefault="00FE20AE" w:rsidP="00D00380">
      <w:pPr>
        <w:rPr>
          <w:b/>
          <w:lang w:val="en-US"/>
        </w:rPr>
      </w:pPr>
    </w:p>
    <w:p w14:paraId="7A860769" w14:textId="075FD7CA" w:rsidR="00FE20AE" w:rsidRDefault="00FE20AE" w:rsidP="00D00380">
      <w:pPr>
        <w:rPr>
          <w:b/>
          <w:lang w:val="en-US"/>
        </w:rPr>
      </w:pPr>
      <w:r>
        <w:rPr>
          <w:b/>
          <w:lang w:val="en-US"/>
        </w:rPr>
        <w:t xml:space="preserve">Include any other interesting facts about your province.  You will need to present your power point to the class.  </w:t>
      </w:r>
    </w:p>
    <w:p w14:paraId="2DC5A99C" w14:textId="77777777" w:rsidR="00784CDE" w:rsidRDefault="00784CDE" w:rsidP="00D00380">
      <w:pPr>
        <w:rPr>
          <w:b/>
          <w:lang w:val="en-US"/>
        </w:rPr>
      </w:pPr>
    </w:p>
    <w:p w14:paraId="13088C08" w14:textId="77777777" w:rsidR="00784CDE" w:rsidRDefault="00784CDE" w:rsidP="00D00380">
      <w:pPr>
        <w:rPr>
          <w:b/>
          <w:lang w:val="en-US"/>
        </w:rPr>
      </w:pPr>
    </w:p>
    <w:p w14:paraId="49F0D7E3" w14:textId="77777777" w:rsidR="00784CDE" w:rsidRDefault="00784CDE" w:rsidP="00D00380">
      <w:pPr>
        <w:rPr>
          <w:b/>
          <w:lang w:val="en-US"/>
        </w:rPr>
      </w:pPr>
    </w:p>
    <w:p w14:paraId="3796F628" w14:textId="77777777" w:rsidR="00784CDE" w:rsidRDefault="00784CDE" w:rsidP="00D00380">
      <w:pPr>
        <w:rPr>
          <w:b/>
          <w:lang w:val="en-US"/>
        </w:rPr>
      </w:pPr>
    </w:p>
    <w:p w14:paraId="1BCC058A" w14:textId="0A466541" w:rsidR="005D54FF" w:rsidRDefault="005D54FF" w:rsidP="00053F4E">
      <w:pPr>
        <w:rPr>
          <w:b/>
          <w:lang w:val="en-US"/>
        </w:rPr>
      </w:pPr>
    </w:p>
    <w:p w14:paraId="7CFD3A79" w14:textId="77777777" w:rsidR="00053F4E" w:rsidRPr="00784CDE" w:rsidRDefault="00053F4E" w:rsidP="00053F4E">
      <w:pPr>
        <w:rPr>
          <w:b/>
          <w:lang w:val="en-US"/>
        </w:rPr>
      </w:pPr>
    </w:p>
    <w:sectPr w:rsidR="00053F4E" w:rsidRPr="00784CDE" w:rsidSect="007449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FA3"/>
    <w:multiLevelType w:val="hybridMultilevel"/>
    <w:tmpl w:val="38FEE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A6EF2"/>
    <w:multiLevelType w:val="hybridMultilevel"/>
    <w:tmpl w:val="58C29142"/>
    <w:lvl w:ilvl="0" w:tplc="49AE24C8">
      <w:start w:val="1"/>
      <w:numFmt w:val="decimal"/>
      <w:lvlText w:val="%1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550B14"/>
    <w:multiLevelType w:val="hybridMultilevel"/>
    <w:tmpl w:val="38FEE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80"/>
    <w:rsid w:val="00053F4E"/>
    <w:rsid w:val="000A5936"/>
    <w:rsid w:val="00104E75"/>
    <w:rsid w:val="00137041"/>
    <w:rsid w:val="0016772C"/>
    <w:rsid w:val="00235F48"/>
    <w:rsid w:val="003669CD"/>
    <w:rsid w:val="00381790"/>
    <w:rsid w:val="00441221"/>
    <w:rsid w:val="004E2A7F"/>
    <w:rsid w:val="005D54FF"/>
    <w:rsid w:val="006F7212"/>
    <w:rsid w:val="00744920"/>
    <w:rsid w:val="00775BBB"/>
    <w:rsid w:val="00784CDE"/>
    <w:rsid w:val="00877269"/>
    <w:rsid w:val="008B2C4F"/>
    <w:rsid w:val="008E4B7C"/>
    <w:rsid w:val="00AE5E32"/>
    <w:rsid w:val="00B03145"/>
    <w:rsid w:val="00C527D9"/>
    <w:rsid w:val="00C93391"/>
    <w:rsid w:val="00C97253"/>
    <w:rsid w:val="00D00380"/>
    <w:rsid w:val="00D11B31"/>
    <w:rsid w:val="00D35A99"/>
    <w:rsid w:val="00DB161A"/>
    <w:rsid w:val="00FB0EB0"/>
    <w:rsid w:val="00FD438A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CDDCE"/>
  <w15:docId w15:val="{C5D4E50F-8A75-4582-97D3-353FBB41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20"/>
    <w:rPr>
      <w:rFonts w:ascii="Comic Sans MS" w:hAnsi="Comic Sans MS"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93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391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b22fe2b7-b539-4e54-b08d-92f088ec9fd4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917551CE3194392641D8D2C8AF73D" ma:contentTypeVersion="5" ma:contentTypeDescription="Create a new document." ma:contentTypeScope="" ma:versionID="20c81eae54fe57c615324a9b8a1a45d4">
  <xsd:schema xmlns:xsd="http://www.w3.org/2001/XMLSchema" xmlns:xs="http://www.w3.org/2001/XMLSchema" xmlns:p="http://schemas.microsoft.com/office/2006/metadata/properties" xmlns:ns1="http://schemas.microsoft.com/sharepoint/v3" xmlns:ns2="b22fe2b7-b539-4e54-b08d-92f088ec9fd4" targetNamespace="http://schemas.microsoft.com/office/2006/metadata/properties" ma:root="true" ma:fieldsID="a0adfb3c7241e0d27770bea1504bd325" ns1:_="" ns2:_="">
    <xsd:import namespace="http://schemas.microsoft.com/sharepoint/v3"/>
    <xsd:import namespace="b22fe2b7-b539-4e54-b08d-92f088ec9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e2b7-b539-4e54-b08d-92f088ec9fd4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10" ma:displayName="Blog Category" ma:list="{4d23e6bf-cc71-4088-bbbf-e42d0c87523b}" ma:internalName="Blog_x0020_Category" ma:readOnly="false" ma:showField="Title" ma:web="8b1127b3-2c3d-4ed1-be48-f2e565ea656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A487B-6259-4A13-841D-DB048AB01204}"/>
</file>

<file path=customXml/itemProps2.xml><?xml version="1.0" encoding="utf-8"?>
<ds:datastoreItem xmlns:ds="http://schemas.openxmlformats.org/officeDocument/2006/customXml" ds:itemID="{ECB9D38F-12FE-40D8-889F-559ED3A7A369}"/>
</file>

<file path=customXml/itemProps3.xml><?xml version="1.0" encoding="utf-8"?>
<ds:datastoreItem xmlns:ds="http://schemas.openxmlformats.org/officeDocument/2006/customXml" ds:itemID="{75EAC736-2EBD-4C5E-B818-F4FBD1DB16D3}"/>
</file>

<file path=customXml/itemProps4.xml><?xml version="1.0" encoding="utf-8"?>
<ds:datastoreItem xmlns:ds="http://schemas.openxmlformats.org/officeDocument/2006/customXml" ds:itemID="{3895FF11-0223-4096-9E09-5EC252377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vision – science humaines</vt:lpstr>
    </vt:vector>
  </TitlesOfParts>
  <Company>nbdo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ision – science humaines</dc:title>
  <dc:creator>nbdoe</dc:creator>
  <cp:lastModifiedBy>Baker, Susan (ASD-W)</cp:lastModifiedBy>
  <cp:revision>3</cp:revision>
  <cp:lastPrinted>2020-01-16T11:33:00Z</cp:lastPrinted>
  <dcterms:created xsi:type="dcterms:W3CDTF">2020-02-08T13:31:00Z</dcterms:created>
  <dcterms:modified xsi:type="dcterms:W3CDTF">2020-0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917551CE3194392641D8D2C8AF73D</vt:lpwstr>
  </property>
</Properties>
</file>